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71741CD8" w:rsidR="00857711" w:rsidRPr="00857711" w:rsidRDefault="000B37AB" w:rsidP="00BD3C0B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志賀町長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2EEAD0C0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B54C58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598AB8FD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〇　</w:t>
                            </w:r>
                            <w:r w:rsidR="00B54C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" filled="f" strokeweight=".5pt">
                <v:textbox>
                  <w:txbxContent>
                    <w:p w14:paraId="6DEB110C" w14:textId="598AB8FD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 xml:space="preserve">〇　</w:t>
                      </w:r>
                      <w:r w:rsidR="00B54C58">
                        <w:rPr>
                          <w:rFonts w:hint="eastAsia"/>
                          <w:sz w:val="20"/>
                          <w:szCs w:val="20"/>
                        </w:rPr>
                        <w:t>町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52F3EE9B" w:rsidR="00032C16" w:rsidRPr="00142450" w:rsidRDefault="00B54C58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志賀町</w:t>
                              </w:r>
                              <w:r w:rsidR="00032C16"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52F3EE9B" w:rsidR="00032C16" w:rsidRPr="00142450" w:rsidRDefault="00B54C58" w:rsidP="00757E5E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志賀町</w:t>
                        </w:r>
                        <w:r w:rsidR="00032C16"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</w:t>
      </w:r>
      <w:bookmarkStart w:id="0" w:name="_GoBack"/>
      <w:bookmarkEnd w:id="0"/>
      <w:r w:rsidRPr="00857711">
        <w:rPr>
          <w:rFonts w:asciiTheme="majorEastAsia" w:eastAsiaTheme="majorEastAsia" w:hAnsiTheme="majorEastAsia"/>
        </w:rPr>
        <w:t xml:space="preserve">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61E6" w14:textId="77777777" w:rsidR="002E111B" w:rsidRDefault="002E111B">
      <w:r>
        <w:separator/>
      </w:r>
    </w:p>
  </w:endnote>
  <w:endnote w:type="continuationSeparator" w:id="0">
    <w:p w14:paraId="3AA306CD" w14:textId="77777777" w:rsidR="002E111B" w:rsidRDefault="002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AB4" w14:textId="77777777" w:rsidR="002E111B" w:rsidRDefault="002E111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A6DD470" w14:textId="77777777" w:rsidR="002E111B" w:rsidRDefault="002E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7AB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111B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54C58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3C0B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EE075C-EF9B-4A3A-85E9-130BCB3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72</Characters>
  <Application>Microsoft Office Word</Application>
  <DocSecurity>0</DocSecurity>
  <Lines>2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3</cp:revision>
  <dcterms:created xsi:type="dcterms:W3CDTF">2024-01-10T00:10:00Z</dcterms:created>
  <dcterms:modified xsi:type="dcterms:W3CDTF">2024-02-08T00:44:00Z</dcterms:modified>
</cp:coreProperties>
</file>